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D6" w:rsidRPr="0030277F" w:rsidRDefault="00234579" w:rsidP="0030277F">
      <w:pPr>
        <w:rPr>
          <w:rFonts w:ascii="Arial" w:hAnsi="Arial" w:cs="Arial"/>
          <w:b/>
          <w:color w:val="C00000"/>
          <w:sz w:val="28"/>
          <w:szCs w:val="28"/>
        </w:rPr>
      </w:pPr>
      <w:r w:rsidRPr="00234579">
        <w:rPr>
          <w:noProof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warwick" style="position:absolute;margin-left:112.35pt;margin-top:-27pt;width:116.5pt;height:39.75pt;z-index:251657728;visibility:visible">
            <v:imagedata r:id="rId8" o:title="warwick"/>
            <w10:wrap type="topAndBottom"/>
          </v:shape>
        </w:pict>
      </w:r>
      <w:r w:rsidR="0030277F" w:rsidRPr="0030277F">
        <w:rPr>
          <w:rFonts w:ascii="Arial" w:hAnsi="Arial" w:cs="Arial"/>
          <w:b/>
          <w:color w:val="C00000"/>
          <w:sz w:val="28"/>
          <w:szCs w:val="28"/>
        </w:rPr>
        <w:t xml:space="preserve">Health and </w:t>
      </w:r>
      <w:r w:rsidR="00BA33D6" w:rsidRPr="0030277F">
        <w:rPr>
          <w:rFonts w:ascii="Arial" w:hAnsi="Arial" w:cs="Arial"/>
          <w:b/>
          <w:color w:val="C00000"/>
          <w:sz w:val="28"/>
          <w:szCs w:val="28"/>
        </w:rPr>
        <w:t>Safety in</w:t>
      </w:r>
      <w:r w:rsidR="00B46264" w:rsidRPr="0030277F">
        <w:rPr>
          <w:rFonts w:ascii="Arial" w:hAnsi="Arial" w:cs="Arial"/>
          <w:b/>
          <w:color w:val="C00000"/>
          <w:sz w:val="28"/>
          <w:szCs w:val="28"/>
        </w:rPr>
        <w:t xml:space="preserve"> Undergraduate</w:t>
      </w:r>
      <w:r w:rsidR="00BA33D6" w:rsidRPr="0030277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30277F">
        <w:rPr>
          <w:rFonts w:ascii="Arial" w:hAnsi="Arial" w:cs="Arial"/>
          <w:b/>
          <w:color w:val="C00000"/>
          <w:sz w:val="28"/>
          <w:szCs w:val="28"/>
        </w:rPr>
        <w:t>Laboratories</w:t>
      </w:r>
    </w:p>
    <w:p w:rsidR="00C1774D" w:rsidRDefault="00C1774D" w:rsidP="00C1774D">
      <w:pPr>
        <w:rPr>
          <w:rFonts w:ascii="Arial" w:hAnsi="Arial" w:cs="Arial"/>
          <w:b/>
          <w:color w:val="0070C0"/>
          <w:sz w:val="22"/>
          <w:szCs w:val="22"/>
        </w:rPr>
      </w:pPr>
    </w:p>
    <w:p w:rsidR="00C24CD3" w:rsidRDefault="00704A0E" w:rsidP="00C1774D">
      <w:pPr>
        <w:rPr>
          <w:rFonts w:ascii="Arial" w:hAnsi="Arial" w:cs="Arial"/>
          <w:b/>
          <w:color w:val="0070C0"/>
          <w:sz w:val="22"/>
          <w:szCs w:val="22"/>
        </w:rPr>
      </w:pPr>
      <w:r w:rsidRPr="00CB0883">
        <w:rPr>
          <w:rFonts w:ascii="Arial" w:hAnsi="Arial" w:cs="Arial"/>
          <w:b/>
          <w:color w:val="0070C0"/>
          <w:sz w:val="22"/>
          <w:szCs w:val="22"/>
        </w:rPr>
        <w:t xml:space="preserve">Good </w:t>
      </w:r>
      <w:r w:rsidR="0030277F">
        <w:rPr>
          <w:rFonts w:ascii="Arial" w:hAnsi="Arial" w:cs="Arial"/>
          <w:b/>
          <w:color w:val="0070C0"/>
          <w:sz w:val="22"/>
          <w:szCs w:val="22"/>
        </w:rPr>
        <w:t>laboratory</w:t>
      </w:r>
      <w:r w:rsidRPr="00CB0883">
        <w:rPr>
          <w:rFonts w:ascii="Arial" w:hAnsi="Arial" w:cs="Arial"/>
          <w:b/>
          <w:color w:val="0070C0"/>
          <w:sz w:val="22"/>
          <w:szCs w:val="22"/>
        </w:rPr>
        <w:t xml:space="preserve"> practice is essential if </w:t>
      </w:r>
      <w:r w:rsidR="0030277F">
        <w:rPr>
          <w:rFonts w:ascii="Arial" w:hAnsi="Arial" w:cs="Arial"/>
          <w:b/>
          <w:color w:val="0070C0"/>
          <w:sz w:val="22"/>
          <w:szCs w:val="22"/>
        </w:rPr>
        <w:t>laboratory</w:t>
      </w:r>
      <w:r w:rsidRPr="00CB0883">
        <w:rPr>
          <w:rFonts w:ascii="Arial" w:hAnsi="Arial" w:cs="Arial"/>
          <w:b/>
          <w:color w:val="0070C0"/>
          <w:sz w:val="22"/>
          <w:szCs w:val="22"/>
        </w:rPr>
        <w:t xml:space="preserve"> are to be safe places in which to work.</w:t>
      </w:r>
      <w:r w:rsidR="00DA7382" w:rsidRPr="00CB0883">
        <w:rPr>
          <w:rFonts w:ascii="Arial" w:hAnsi="Arial" w:cs="Arial"/>
          <w:b/>
          <w:color w:val="0070C0"/>
          <w:sz w:val="22"/>
          <w:szCs w:val="22"/>
        </w:rPr>
        <w:t xml:space="preserve">  </w:t>
      </w:r>
    </w:p>
    <w:p w:rsidR="00C1774D" w:rsidRPr="00CB0883" w:rsidRDefault="00C1774D" w:rsidP="00C1774D">
      <w:pPr>
        <w:rPr>
          <w:rFonts w:ascii="Arial" w:hAnsi="Arial" w:cs="Arial"/>
          <w:sz w:val="22"/>
          <w:szCs w:val="22"/>
        </w:rPr>
      </w:pPr>
    </w:p>
    <w:p w:rsidR="00A47DB5" w:rsidRPr="00CB0883" w:rsidRDefault="007240C6" w:rsidP="00C1774D">
      <w:pPr>
        <w:numPr>
          <w:ilvl w:val="0"/>
          <w:numId w:val="30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Always follow the </w:t>
      </w:r>
      <w:r w:rsidR="0030277F">
        <w:rPr>
          <w:rFonts w:ascii="Arial" w:hAnsi="Arial" w:cs="Arial"/>
          <w:sz w:val="22"/>
          <w:szCs w:val="22"/>
        </w:rPr>
        <w:t>laboratory</w:t>
      </w:r>
      <w:r w:rsidRPr="00CB0883">
        <w:rPr>
          <w:rFonts w:ascii="Arial" w:hAnsi="Arial" w:cs="Arial"/>
          <w:sz w:val="22"/>
          <w:szCs w:val="22"/>
        </w:rPr>
        <w:t xml:space="preserve"> rules</w:t>
      </w:r>
      <w:r w:rsidR="00A47DB5" w:rsidRPr="00CB0883">
        <w:rPr>
          <w:rFonts w:ascii="Arial" w:hAnsi="Arial" w:cs="Arial"/>
          <w:sz w:val="22"/>
          <w:szCs w:val="22"/>
        </w:rPr>
        <w:t xml:space="preserve">.  </w:t>
      </w:r>
    </w:p>
    <w:p w:rsidR="007240C6" w:rsidRPr="00CB0883" w:rsidRDefault="00A47DB5" w:rsidP="007240C6">
      <w:pPr>
        <w:numPr>
          <w:ilvl w:val="0"/>
          <w:numId w:val="30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Always carry out a pre-work risk assessment - follow instructions and any other guidance avai</w:t>
      </w:r>
      <w:r w:rsidR="0030277F">
        <w:rPr>
          <w:rFonts w:ascii="Arial" w:hAnsi="Arial" w:cs="Arial"/>
          <w:sz w:val="22"/>
          <w:szCs w:val="22"/>
        </w:rPr>
        <w:t xml:space="preserve">lable including </w:t>
      </w:r>
      <w:r w:rsidRPr="00CB0883">
        <w:rPr>
          <w:rFonts w:ascii="Arial" w:hAnsi="Arial" w:cs="Arial"/>
          <w:sz w:val="22"/>
          <w:szCs w:val="22"/>
        </w:rPr>
        <w:t>signs</w:t>
      </w:r>
      <w:r w:rsidR="0030277F">
        <w:rPr>
          <w:rFonts w:ascii="Arial" w:hAnsi="Arial" w:cs="Arial"/>
          <w:sz w:val="22"/>
          <w:szCs w:val="22"/>
        </w:rPr>
        <w:t xml:space="preserve"> and </w:t>
      </w:r>
      <w:r w:rsidRPr="00CB0883">
        <w:rPr>
          <w:rFonts w:ascii="Arial" w:hAnsi="Arial" w:cs="Arial"/>
          <w:sz w:val="22"/>
          <w:szCs w:val="22"/>
        </w:rPr>
        <w:t>notices</w:t>
      </w:r>
      <w:r w:rsidR="0030277F">
        <w:rPr>
          <w:rFonts w:ascii="Arial" w:hAnsi="Arial" w:cs="Arial"/>
          <w:sz w:val="22"/>
          <w:szCs w:val="22"/>
        </w:rPr>
        <w:t>.</w:t>
      </w:r>
    </w:p>
    <w:p w:rsidR="007240C6" w:rsidRPr="00CB0883" w:rsidRDefault="00C24CD3" w:rsidP="00694C41">
      <w:pPr>
        <w:numPr>
          <w:ilvl w:val="0"/>
          <w:numId w:val="30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Do not start work if you do </w:t>
      </w:r>
      <w:r w:rsidR="00694C41" w:rsidRPr="00CB0883">
        <w:rPr>
          <w:rFonts w:ascii="Arial" w:hAnsi="Arial" w:cs="Arial"/>
          <w:sz w:val="22"/>
          <w:szCs w:val="22"/>
        </w:rPr>
        <w:t>not</w:t>
      </w:r>
      <w:r w:rsidRPr="00CB0883">
        <w:rPr>
          <w:rFonts w:ascii="Arial" w:hAnsi="Arial" w:cs="Arial"/>
          <w:sz w:val="22"/>
          <w:szCs w:val="22"/>
        </w:rPr>
        <w:t xml:space="preserve"> und</w:t>
      </w:r>
      <w:r w:rsidR="00694C41" w:rsidRPr="00CB0883">
        <w:rPr>
          <w:rFonts w:ascii="Arial" w:hAnsi="Arial" w:cs="Arial"/>
          <w:sz w:val="22"/>
          <w:szCs w:val="22"/>
        </w:rPr>
        <w:t xml:space="preserve">erstand instructions or </w:t>
      </w:r>
      <w:r w:rsidR="0030277F">
        <w:rPr>
          <w:rFonts w:ascii="Arial" w:hAnsi="Arial" w:cs="Arial"/>
          <w:sz w:val="22"/>
          <w:szCs w:val="22"/>
        </w:rPr>
        <w:t xml:space="preserve">if </w:t>
      </w:r>
      <w:r w:rsidR="00694C41" w:rsidRPr="00CB0883">
        <w:rPr>
          <w:rFonts w:ascii="Arial" w:hAnsi="Arial" w:cs="Arial"/>
          <w:sz w:val="22"/>
          <w:szCs w:val="22"/>
        </w:rPr>
        <w:t xml:space="preserve">you have any concerns about the safety of the </w:t>
      </w:r>
      <w:r w:rsidR="0030277F">
        <w:rPr>
          <w:rFonts w:ascii="Arial" w:hAnsi="Arial" w:cs="Arial"/>
          <w:sz w:val="22"/>
          <w:szCs w:val="22"/>
        </w:rPr>
        <w:t>laboratory</w:t>
      </w:r>
      <w:r w:rsidR="00694C41" w:rsidRPr="00CB0883">
        <w:rPr>
          <w:rFonts w:ascii="Arial" w:hAnsi="Arial" w:cs="Arial"/>
          <w:sz w:val="22"/>
          <w:szCs w:val="22"/>
        </w:rPr>
        <w:t xml:space="preserve"> work.  </w:t>
      </w:r>
      <w:r w:rsidR="00694C41" w:rsidRPr="00CB0883">
        <w:rPr>
          <w:rFonts w:ascii="Arial" w:hAnsi="Arial" w:cs="Arial"/>
          <w:i/>
          <w:sz w:val="22"/>
          <w:szCs w:val="22"/>
        </w:rPr>
        <w:t xml:space="preserve">If in doubt </w:t>
      </w:r>
      <w:r w:rsidR="007240C6" w:rsidRPr="00CB0883">
        <w:rPr>
          <w:rFonts w:ascii="Arial" w:hAnsi="Arial" w:cs="Arial"/>
          <w:i/>
          <w:sz w:val="22"/>
          <w:szCs w:val="22"/>
        </w:rPr>
        <w:t xml:space="preserve">– </w:t>
      </w:r>
      <w:r w:rsidR="00694C41" w:rsidRPr="00CB0883">
        <w:rPr>
          <w:rFonts w:ascii="Arial" w:hAnsi="Arial" w:cs="Arial"/>
          <w:i/>
          <w:sz w:val="22"/>
          <w:szCs w:val="22"/>
        </w:rPr>
        <w:t>ask</w:t>
      </w:r>
    </w:p>
    <w:p w:rsidR="00F22605" w:rsidRPr="00CB0883" w:rsidRDefault="00F22605" w:rsidP="00E51E0B">
      <w:pPr>
        <w:numPr>
          <w:ilvl w:val="0"/>
          <w:numId w:val="30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You must not work in </w:t>
      </w:r>
      <w:r w:rsidR="0030277F">
        <w:rPr>
          <w:rFonts w:ascii="Arial" w:hAnsi="Arial" w:cs="Arial"/>
          <w:sz w:val="22"/>
          <w:szCs w:val="22"/>
        </w:rPr>
        <w:t>laboratories</w:t>
      </w:r>
      <w:r w:rsidRPr="00CB0883">
        <w:rPr>
          <w:rFonts w:ascii="Arial" w:hAnsi="Arial" w:cs="Arial"/>
          <w:sz w:val="22"/>
          <w:szCs w:val="22"/>
        </w:rPr>
        <w:t xml:space="preserve"> </w:t>
      </w:r>
      <w:r w:rsidR="00A47DB5" w:rsidRPr="00CB0883">
        <w:rPr>
          <w:rFonts w:ascii="Arial" w:hAnsi="Arial" w:cs="Arial"/>
          <w:sz w:val="22"/>
          <w:szCs w:val="22"/>
        </w:rPr>
        <w:t>unsupervised</w:t>
      </w:r>
      <w:r w:rsidR="007240C6" w:rsidRPr="00CB0883">
        <w:rPr>
          <w:rFonts w:ascii="Arial" w:hAnsi="Arial" w:cs="Arial"/>
          <w:sz w:val="22"/>
          <w:szCs w:val="22"/>
        </w:rPr>
        <w:t xml:space="preserve"> and only </w:t>
      </w:r>
      <w:r w:rsidRPr="00CB0883">
        <w:rPr>
          <w:rFonts w:ascii="Arial" w:hAnsi="Arial" w:cs="Arial"/>
          <w:sz w:val="22"/>
          <w:szCs w:val="22"/>
        </w:rPr>
        <w:t xml:space="preserve">use the </w:t>
      </w:r>
      <w:r w:rsidR="0030277F">
        <w:rPr>
          <w:rFonts w:ascii="Arial" w:hAnsi="Arial" w:cs="Arial"/>
          <w:sz w:val="22"/>
          <w:szCs w:val="22"/>
        </w:rPr>
        <w:t>laboratory</w:t>
      </w:r>
      <w:r w:rsidRPr="00CB0883">
        <w:rPr>
          <w:rFonts w:ascii="Arial" w:hAnsi="Arial" w:cs="Arial"/>
          <w:sz w:val="22"/>
          <w:szCs w:val="22"/>
        </w:rPr>
        <w:t xml:space="preserve"> at the times laid down by the department</w:t>
      </w:r>
      <w:r w:rsidR="000E6791" w:rsidRPr="00CB0883">
        <w:rPr>
          <w:rFonts w:ascii="Arial" w:hAnsi="Arial" w:cs="Arial"/>
          <w:sz w:val="22"/>
          <w:szCs w:val="22"/>
        </w:rPr>
        <w:t>.</w:t>
      </w:r>
    </w:p>
    <w:p w:rsidR="00EB3BEE" w:rsidRPr="00CB0883" w:rsidRDefault="00D54262" w:rsidP="00E51E0B">
      <w:pPr>
        <w:numPr>
          <w:ilvl w:val="0"/>
          <w:numId w:val="30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Be </w:t>
      </w:r>
      <w:r w:rsidR="00A47DB5" w:rsidRPr="00CB0883">
        <w:rPr>
          <w:rFonts w:ascii="Arial" w:hAnsi="Arial" w:cs="Arial"/>
          <w:sz w:val="22"/>
          <w:szCs w:val="22"/>
        </w:rPr>
        <w:t xml:space="preserve">alert to </w:t>
      </w:r>
      <w:r w:rsidRPr="00CB0883">
        <w:rPr>
          <w:rFonts w:ascii="Arial" w:hAnsi="Arial" w:cs="Arial"/>
          <w:sz w:val="22"/>
          <w:szCs w:val="22"/>
        </w:rPr>
        <w:t>hazards</w:t>
      </w:r>
      <w:r w:rsidR="0030277F">
        <w:rPr>
          <w:rFonts w:ascii="Arial" w:hAnsi="Arial" w:cs="Arial"/>
          <w:sz w:val="22"/>
          <w:szCs w:val="22"/>
        </w:rPr>
        <w:t xml:space="preserve"> and</w:t>
      </w:r>
      <w:r w:rsidR="00F22605" w:rsidRPr="00CB0883">
        <w:rPr>
          <w:rFonts w:ascii="Arial" w:hAnsi="Arial" w:cs="Arial"/>
          <w:sz w:val="22"/>
          <w:szCs w:val="22"/>
        </w:rPr>
        <w:t xml:space="preserve"> your surroundings</w:t>
      </w:r>
      <w:r w:rsidR="0030277F">
        <w:rPr>
          <w:rFonts w:ascii="Arial" w:hAnsi="Arial" w:cs="Arial"/>
          <w:sz w:val="22"/>
          <w:szCs w:val="22"/>
        </w:rPr>
        <w:t xml:space="preserve"> -</w:t>
      </w:r>
      <w:r w:rsidR="00E13B28" w:rsidRPr="00CB0883">
        <w:rPr>
          <w:rFonts w:ascii="Arial" w:hAnsi="Arial" w:cs="Arial"/>
          <w:sz w:val="22"/>
          <w:szCs w:val="22"/>
        </w:rPr>
        <w:t xml:space="preserve"> consider others working near you.</w:t>
      </w:r>
    </w:p>
    <w:p w:rsidR="00A47DB5" w:rsidRPr="00CB0883" w:rsidRDefault="00A47DB5" w:rsidP="00A47DB5">
      <w:pPr>
        <w:jc w:val="both"/>
        <w:rPr>
          <w:rFonts w:ascii="Arial" w:hAnsi="Arial" w:cs="Arial"/>
          <w:sz w:val="22"/>
          <w:szCs w:val="22"/>
        </w:rPr>
      </w:pPr>
    </w:p>
    <w:p w:rsidR="00A47DB5" w:rsidRPr="00CB0883" w:rsidRDefault="009D16A9" w:rsidP="0030277F">
      <w:pPr>
        <w:tabs>
          <w:tab w:val="center" w:pos="3628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CB0883">
        <w:rPr>
          <w:rFonts w:ascii="Arial" w:hAnsi="Arial" w:cs="Arial"/>
          <w:color w:val="0070C0"/>
          <w:sz w:val="22"/>
          <w:szCs w:val="22"/>
        </w:rPr>
        <w:t xml:space="preserve">Good </w:t>
      </w:r>
      <w:r w:rsidR="0030277F">
        <w:rPr>
          <w:rFonts w:ascii="Arial" w:hAnsi="Arial" w:cs="Arial"/>
          <w:color w:val="0070C0"/>
          <w:sz w:val="22"/>
          <w:szCs w:val="22"/>
        </w:rPr>
        <w:t>Laboratory</w:t>
      </w:r>
      <w:r w:rsidRPr="00CB0883">
        <w:rPr>
          <w:rFonts w:ascii="Arial" w:hAnsi="Arial" w:cs="Arial"/>
          <w:color w:val="0070C0"/>
          <w:sz w:val="22"/>
          <w:szCs w:val="22"/>
        </w:rPr>
        <w:t xml:space="preserve"> Practice</w:t>
      </w:r>
      <w:r w:rsidR="0030277F">
        <w:rPr>
          <w:rFonts w:ascii="Arial" w:hAnsi="Arial" w:cs="Arial"/>
          <w:color w:val="0070C0"/>
          <w:sz w:val="22"/>
          <w:szCs w:val="22"/>
        </w:rPr>
        <w:tab/>
      </w:r>
    </w:p>
    <w:p w:rsidR="00A47DB5" w:rsidRPr="00CB0883" w:rsidRDefault="00C14EC6" w:rsidP="00A47DB5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Use </w:t>
      </w:r>
      <w:r w:rsidR="009D16A9" w:rsidRPr="00CB0883">
        <w:rPr>
          <w:rFonts w:ascii="Arial" w:hAnsi="Arial" w:cs="Arial"/>
          <w:sz w:val="22"/>
          <w:szCs w:val="22"/>
        </w:rPr>
        <w:t xml:space="preserve">protective equipment as </w:t>
      </w:r>
      <w:r w:rsidR="00A47DB5" w:rsidRPr="00CB0883">
        <w:rPr>
          <w:rFonts w:ascii="Arial" w:hAnsi="Arial" w:cs="Arial"/>
          <w:sz w:val="22"/>
          <w:szCs w:val="22"/>
        </w:rPr>
        <w:t xml:space="preserve">directed and remove before leaving the </w:t>
      </w:r>
      <w:r w:rsidR="0030277F">
        <w:rPr>
          <w:rFonts w:ascii="Arial" w:hAnsi="Arial" w:cs="Arial"/>
          <w:sz w:val="22"/>
          <w:szCs w:val="22"/>
        </w:rPr>
        <w:t>laboratory</w:t>
      </w:r>
    </w:p>
    <w:p w:rsidR="00A47DB5" w:rsidRPr="00CB0883" w:rsidRDefault="00A47DB5" w:rsidP="00A47DB5">
      <w:pPr>
        <w:numPr>
          <w:ilvl w:val="1"/>
          <w:numId w:val="3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Wear your </w:t>
      </w:r>
      <w:r w:rsidR="0030277F">
        <w:rPr>
          <w:rFonts w:ascii="Arial" w:hAnsi="Arial" w:cs="Arial"/>
          <w:sz w:val="22"/>
          <w:szCs w:val="22"/>
        </w:rPr>
        <w:t>laboratory</w:t>
      </w:r>
      <w:r w:rsidRPr="00CB0883">
        <w:rPr>
          <w:rFonts w:ascii="Arial" w:hAnsi="Arial" w:cs="Arial"/>
          <w:sz w:val="22"/>
          <w:szCs w:val="22"/>
        </w:rPr>
        <w:t xml:space="preserve"> coat at all times and ensure it is properly fastened</w:t>
      </w:r>
      <w:r w:rsidR="009D16A9" w:rsidRPr="00CB0883">
        <w:rPr>
          <w:rFonts w:ascii="Arial" w:hAnsi="Arial" w:cs="Arial"/>
          <w:sz w:val="22"/>
          <w:szCs w:val="22"/>
        </w:rPr>
        <w:t>.</w:t>
      </w:r>
    </w:p>
    <w:p w:rsidR="00A47DB5" w:rsidRPr="00CB0883" w:rsidRDefault="00A47DB5" w:rsidP="00A47DB5">
      <w:pPr>
        <w:numPr>
          <w:ilvl w:val="1"/>
          <w:numId w:val="3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Wear appropriate gloves and replace if damaged</w:t>
      </w:r>
    </w:p>
    <w:p w:rsidR="00E13B28" w:rsidRPr="00CB0883" w:rsidRDefault="00E13B28" w:rsidP="00A47DB5">
      <w:pPr>
        <w:numPr>
          <w:ilvl w:val="1"/>
          <w:numId w:val="3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Do not touch your face when wearing gloves</w:t>
      </w:r>
    </w:p>
    <w:p w:rsidR="00E51E0B" w:rsidRPr="00CB0883" w:rsidRDefault="00E51E0B" w:rsidP="00A47DB5">
      <w:pPr>
        <w:numPr>
          <w:ilvl w:val="1"/>
          <w:numId w:val="3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Cover any cuts and grazes</w:t>
      </w:r>
    </w:p>
    <w:p w:rsidR="00A47DB5" w:rsidRPr="00CB0883" w:rsidRDefault="009D16A9" w:rsidP="00A47DB5">
      <w:pPr>
        <w:numPr>
          <w:ilvl w:val="1"/>
          <w:numId w:val="3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Use eye protection when directed</w:t>
      </w:r>
    </w:p>
    <w:p w:rsidR="009D16A9" w:rsidRPr="00CB0883" w:rsidRDefault="0030277F" w:rsidP="0030277F">
      <w:pPr>
        <w:numPr>
          <w:ilvl w:val="1"/>
          <w:numId w:val="31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ar ‘sensible’ </w:t>
      </w:r>
      <w:r w:rsidR="009D16A9" w:rsidRPr="00CB0883">
        <w:rPr>
          <w:rFonts w:ascii="Arial" w:hAnsi="Arial" w:cs="Arial"/>
          <w:sz w:val="22"/>
          <w:szCs w:val="22"/>
        </w:rPr>
        <w:t xml:space="preserve">shoes in the </w:t>
      </w:r>
      <w:r>
        <w:rPr>
          <w:rFonts w:ascii="Arial" w:hAnsi="Arial" w:cs="Arial"/>
          <w:sz w:val="22"/>
          <w:szCs w:val="22"/>
        </w:rPr>
        <w:t>laboratory – not open toed sandals</w:t>
      </w:r>
    </w:p>
    <w:p w:rsidR="009D16A9" w:rsidRPr="00CB0883" w:rsidRDefault="00C14EC6" w:rsidP="0030277F">
      <w:pPr>
        <w:numPr>
          <w:ilvl w:val="0"/>
          <w:numId w:val="31"/>
        </w:numPr>
        <w:ind w:left="340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Never eat, </w:t>
      </w:r>
      <w:r w:rsidR="00E51E0B" w:rsidRPr="00CB0883">
        <w:rPr>
          <w:rFonts w:ascii="Arial" w:hAnsi="Arial" w:cs="Arial"/>
          <w:sz w:val="22"/>
          <w:szCs w:val="22"/>
        </w:rPr>
        <w:t xml:space="preserve">drink, </w:t>
      </w:r>
      <w:r w:rsidRPr="00CB0883">
        <w:rPr>
          <w:rFonts w:ascii="Arial" w:hAnsi="Arial" w:cs="Arial"/>
          <w:sz w:val="22"/>
          <w:szCs w:val="22"/>
        </w:rPr>
        <w:t>smoke</w:t>
      </w:r>
      <w:r w:rsidR="0030277F">
        <w:rPr>
          <w:rFonts w:ascii="Arial" w:hAnsi="Arial" w:cs="Arial"/>
          <w:sz w:val="22"/>
          <w:szCs w:val="22"/>
        </w:rPr>
        <w:t xml:space="preserve"> or</w:t>
      </w:r>
      <w:r w:rsidR="00E51E0B" w:rsidRPr="00CB0883">
        <w:rPr>
          <w:rFonts w:ascii="Arial" w:hAnsi="Arial" w:cs="Arial"/>
          <w:sz w:val="22"/>
          <w:szCs w:val="22"/>
        </w:rPr>
        <w:t xml:space="preserve"> a</w:t>
      </w:r>
      <w:r w:rsidR="0030277F">
        <w:rPr>
          <w:rFonts w:ascii="Arial" w:hAnsi="Arial" w:cs="Arial"/>
          <w:sz w:val="22"/>
          <w:szCs w:val="22"/>
        </w:rPr>
        <w:t>pply cosmetics</w:t>
      </w:r>
      <w:r w:rsidR="00E51E0B" w:rsidRPr="00CB0883">
        <w:rPr>
          <w:rFonts w:ascii="Arial" w:hAnsi="Arial" w:cs="Arial"/>
          <w:sz w:val="22"/>
          <w:szCs w:val="22"/>
        </w:rPr>
        <w:t xml:space="preserve"> in </w:t>
      </w:r>
      <w:r w:rsidRPr="00CB0883">
        <w:rPr>
          <w:rFonts w:ascii="Arial" w:hAnsi="Arial" w:cs="Arial"/>
          <w:sz w:val="22"/>
          <w:szCs w:val="22"/>
        </w:rPr>
        <w:t xml:space="preserve">the </w:t>
      </w:r>
      <w:r w:rsidR="0030277F">
        <w:rPr>
          <w:rFonts w:ascii="Arial" w:hAnsi="Arial" w:cs="Arial"/>
          <w:sz w:val="22"/>
          <w:szCs w:val="22"/>
        </w:rPr>
        <w:t>laboratory</w:t>
      </w:r>
    </w:p>
    <w:p w:rsidR="00E51E0B" w:rsidRPr="00CB0883" w:rsidRDefault="00E51E0B" w:rsidP="00C14EC6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 xml:space="preserve">Wash hands before leaving the </w:t>
      </w:r>
      <w:r w:rsidR="0030277F">
        <w:rPr>
          <w:rFonts w:ascii="Arial" w:hAnsi="Arial" w:cs="Arial"/>
          <w:sz w:val="22"/>
          <w:szCs w:val="22"/>
        </w:rPr>
        <w:t>laboratory</w:t>
      </w:r>
    </w:p>
    <w:p w:rsidR="00E51E0B" w:rsidRPr="00CB0883" w:rsidRDefault="00E51E0B" w:rsidP="00C14EC6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Keep work area clean and tidy</w:t>
      </w:r>
      <w:r w:rsidR="0030277F">
        <w:rPr>
          <w:rFonts w:ascii="Arial" w:hAnsi="Arial" w:cs="Arial"/>
          <w:sz w:val="22"/>
          <w:szCs w:val="22"/>
        </w:rPr>
        <w:t xml:space="preserve"> – including</w:t>
      </w:r>
      <w:r w:rsidR="00E13B28" w:rsidRPr="00CB0883">
        <w:rPr>
          <w:rFonts w:ascii="Arial" w:hAnsi="Arial" w:cs="Arial"/>
          <w:sz w:val="22"/>
          <w:szCs w:val="22"/>
        </w:rPr>
        <w:t xml:space="preserve"> fume hoods</w:t>
      </w:r>
    </w:p>
    <w:p w:rsidR="00E51E0B" w:rsidRPr="00CB0883" w:rsidRDefault="00E51E0B" w:rsidP="00C14EC6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Keep personal items in the area provided, not on benches or in gangways</w:t>
      </w:r>
    </w:p>
    <w:p w:rsidR="00E13B28" w:rsidRPr="00CB0883" w:rsidRDefault="00E51E0B" w:rsidP="00C14EC6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Never pipette</w:t>
      </w:r>
      <w:r w:rsidR="00864189">
        <w:rPr>
          <w:rFonts w:ascii="Arial" w:hAnsi="Arial" w:cs="Arial"/>
          <w:sz w:val="22"/>
          <w:szCs w:val="22"/>
        </w:rPr>
        <w:t xml:space="preserve"> by mouth</w:t>
      </w:r>
    </w:p>
    <w:p w:rsidR="00E51E0B" w:rsidRPr="00CB0883" w:rsidRDefault="00E13B28" w:rsidP="00C14EC6">
      <w:pPr>
        <w:numPr>
          <w:ilvl w:val="0"/>
          <w:numId w:val="3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Use fume hoods for all reactions</w:t>
      </w:r>
      <w:r w:rsidR="00E51E0B" w:rsidRPr="00CB0883">
        <w:rPr>
          <w:rFonts w:ascii="Arial" w:hAnsi="Arial" w:cs="Arial"/>
          <w:sz w:val="22"/>
          <w:szCs w:val="22"/>
        </w:rPr>
        <w:t xml:space="preserve"> </w:t>
      </w:r>
      <w:r w:rsidR="00C1774D">
        <w:rPr>
          <w:rFonts w:ascii="Arial" w:hAnsi="Arial" w:cs="Arial"/>
          <w:sz w:val="22"/>
          <w:szCs w:val="22"/>
        </w:rPr>
        <w:t>and biological safety cabinets where appropriate</w:t>
      </w:r>
    </w:p>
    <w:p w:rsidR="00E13B28" w:rsidRPr="00CB0883" w:rsidRDefault="00E13B28" w:rsidP="00E13B28">
      <w:pPr>
        <w:numPr>
          <w:ilvl w:val="1"/>
          <w:numId w:val="31"/>
        </w:numPr>
        <w:ind w:left="1191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Ensure the reaction is at least 150mm from the sash</w:t>
      </w:r>
      <w:r w:rsidR="00C1774D">
        <w:rPr>
          <w:rFonts w:ascii="Arial" w:hAnsi="Arial" w:cs="Arial"/>
          <w:sz w:val="22"/>
          <w:szCs w:val="22"/>
        </w:rPr>
        <w:t xml:space="preserve"> / front of cabinet</w:t>
      </w:r>
    </w:p>
    <w:p w:rsidR="00E13B28" w:rsidRPr="00CB0883" w:rsidRDefault="00E13B28" w:rsidP="00E13B28">
      <w:pPr>
        <w:numPr>
          <w:ilvl w:val="1"/>
          <w:numId w:val="31"/>
        </w:numPr>
        <w:spacing w:line="360" w:lineRule="auto"/>
        <w:ind w:left="1191"/>
        <w:jc w:val="both"/>
        <w:rPr>
          <w:rFonts w:ascii="Arial" w:hAnsi="Arial" w:cs="Arial"/>
          <w:sz w:val="22"/>
          <w:szCs w:val="22"/>
        </w:rPr>
      </w:pPr>
      <w:r w:rsidRPr="00CB0883">
        <w:rPr>
          <w:rFonts w:ascii="Arial" w:hAnsi="Arial" w:cs="Arial"/>
          <w:sz w:val="22"/>
          <w:szCs w:val="22"/>
        </w:rPr>
        <w:t>Close the sash when not actually working in the hood</w:t>
      </w:r>
    </w:p>
    <w:p w:rsidR="00E13B28" w:rsidRPr="00CB0883" w:rsidRDefault="00E13B28" w:rsidP="00E13B28">
      <w:pPr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CB0883">
        <w:rPr>
          <w:rFonts w:ascii="Arial" w:hAnsi="Arial" w:cs="Arial"/>
          <w:color w:val="C00000"/>
          <w:sz w:val="22"/>
          <w:szCs w:val="22"/>
        </w:rPr>
        <w:t>Know the procedure to follow in the event of an emergency</w:t>
      </w:r>
      <w:r w:rsidR="00CB0883">
        <w:rPr>
          <w:rFonts w:ascii="Arial" w:hAnsi="Arial" w:cs="Arial"/>
          <w:color w:val="C00000"/>
          <w:sz w:val="22"/>
          <w:szCs w:val="22"/>
        </w:rPr>
        <w:t xml:space="preserve"> – see over</w:t>
      </w:r>
    </w:p>
    <w:p w:rsidR="00CC6AF1" w:rsidRDefault="00CC6AF1" w:rsidP="00EB3BEE">
      <w:pPr>
        <w:jc w:val="both"/>
        <w:rPr>
          <w:rFonts w:ascii="Arial" w:hAnsi="Arial" w:cs="Arial"/>
          <w:color w:val="4F81BD"/>
          <w:sz w:val="22"/>
          <w:szCs w:val="22"/>
        </w:rPr>
        <w:sectPr w:rsidR="00CC6AF1" w:rsidSect="00C1774D">
          <w:headerReference w:type="even" r:id="rId9"/>
          <w:headerReference w:type="default" r:id="rId10"/>
          <w:headerReference w:type="first" r:id="rId11"/>
          <w:pgSz w:w="8391" w:h="11907" w:code="11"/>
          <w:pgMar w:top="720" w:right="567" w:bottom="284" w:left="567" w:header="567" w:footer="510" w:gutter="0"/>
          <w:cols w:space="708"/>
          <w:docGrid w:linePitch="360"/>
        </w:sectPr>
      </w:pPr>
    </w:p>
    <w:p w:rsidR="00CB7A35" w:rsidRPr="00CF33F9" w:rsidRDefault="00CB7A35" w:rsidP="00EB3BEE">
      <w:pPr>
        <w:jc w:val="both"/>
        <w:rPr>
          <w:rFonts w:ascii="Arial" w:hAnsi="Arial" w:cs="Arial"/>
          <w:color w:val="4F81BD"/>
          <w:sz w:val="22"/>
          <w:szCs w:val="22"/>
        </w:rPr>
      </w:pPr>
      <w:r w:rsidRPr="00CF33F9">
        <w:rPr>
          <w:rFonts w:ascii="Arial" w:hAnsi="Arial" w:cs="Arial"/>
          <w:color w:val="4F81BD"/>
          <w:sz w:val="22"/>
          <w:szCs w:val="22"/>
        </w:rPr>
        <w:lastRenderedPageBreak/>
        <w:t>Waste Management</w:t>
      </w:r>
    </w:p>
    <w:p w:rsidR="00CB7A35" w:rsidRPr="00CF33F9" w:rsidRDefault="00CB7A35" w:rsidP="00EB3BEE">
      <w:pPr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Ensure waste materials are disposed of in the correct location</w:t>
      </w:r>
    </w:p>
    <w:p w:rsidR="00CB7A35" w:rsidRPr="00CF33F9" w:rsidRDefault="00CB7A35" w:rsidP="00CB7A35">
      <w:pPr>
        <w:numPr>
          <w:ilvl w:val="0"/>
          <w:numId w:val="35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Put solvents in the correct containers within the fume hood</w:t>
      </w:r>
    </w:p>
    <w:p w:rsidR="00CB7A35" w:rsidRPr="00CF33F9" w:rsidRDefault="00CB7A35" w:rsidP="00CB7A35">
      <w:pPr>
        <w:numPr>
          <w:ilvl w:val="0"/>
          <w:numId w:val="35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Never mix halogenated and non-halogenated solvents</w:t>
      </w:r>
    </w:p>
    <w:p w:rsidR="00CB7A35" w:rsidRPr="00CF33F9" w:rsidRDefault="00CB7A35" w:rsidP="00CB7A35">
      <w:pPr>
        <w:numPr>
          <w:ilvl w:val="0"/>
          <w:numId w:val="35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Take care with sharps, ensure they are disposed of in the ‘sharps’ container</w:t>
      </w:r>
    </w:p>
    <w:p w:rsidR="00CB7A35" w:rsidRPr="00CF33F9" w:rsidRDefault="00CB7A35" w:rsidP="00CB7A35">
      <w:pPr>
        <w:numPr>
          <w:ilvl w:val="0"/>
          <w:numId w:val="35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Never put broken glass in the general waste bin</w:t>
      </w:r>
    </w:p>
    <w:p w:rsidR="00CB7A35" w:rsidRPr="00CF33F9" w:rsidRDefault="00CB7A35" w:rsidP="00CB7A35">
      <w:pPr>
        <w:numPr>
          <w:ilvl w:val="0"/>
          <w:numId w:val="35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Never wash substances down the sink unless you have been instructed to do so</w:t>
      </w:r>
    </w:p>
    <w:p w:rsidR="00CB7A35" w:rsidRPr="00CF33F9" w:rsidRDefault="00CB7A35" w:rsidP="00EB3BEE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CB0883" w:rsidRPr="00CF33F9" w:rsidRDefault="00CB0883" w:rsidP="00EB3BEE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CF33F9">
        <w:rPr>
          <w:rFonts w:ascii="Arial" w:hAnsi="Arial" w:cs="Arial"/>
          <w:b/>
          <w:color w:val="C00000"/>
          <w:sz w:val="22"/>
          <w:szCs w:val="22"/>
        </w:rPr>
        <w:t>Emergency Action</w:t>
      </w:r>
    </w:p>
    <w:p w:rsidR="00CB0883" w:rsidRPr="00CF33F9" w:rsidRDefault="00CB0883" w:rsidP="00EB3BEE">
      <w:pPr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color w:val="4F81BD"/>
          <w:sz w:val="22"/>
          <w:szCs w:val="22"/>
        </w:rPr>
        <w:t>Spillages</w:t>
      </w:r>
    </w:p>
    <w:p w:rsidR="00CB0883" w:rsidRPr="00CF33F9" w:rsidRDefault="00CB0883" w:rsidP="00CB0883">
      <w:pPr>
        <w:numPr>
          <w:ilvl w:val="0"/>
          <w:numId w:val="32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Report spilt chemicals, breakages </w:t>
      </w:r>
      <w:r w:rsidR="00E6440D" w:rsidRPr="00CF33F9">
        <w:rPr>
          <w:rFonts w:ascii="Arial" w:hAnsi="Arial" w:cs="Arial"/>
          <w:sz w:val="22"/>
          <w:szCs w:val="22"/>
        </w:rPr>
        <w:t xml:space="preserve">and escapes of dangerous substances </w:t>
      </w:r>
      <w:r w:rsidRPr="00CF33F9">
        <w:rPr>
          <w:rFonts w:ascii="Arial" w:hAnsi="Arial" w:cs="Arial"/>
          <w:sz w:val="22"/>
          <w:szCs w:val="22"/>
        </w:rPr>
        <w:t>immediately to the technician or demonstrator</w:t>
      </w:r>
    </w:p>
    <w:p w:rsidR="00CB0883" w:rsidRPr="00CF33F9" w:rsidRDefault="00CB0883" w:rsidP="00CB0883">
      <w:pPr>
        <w:numPr>
          <w:ilvl w:val="0"/>
          <w:numId w:val="32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Do not attempt to clean up the materials unless told to do so</w:t>
      </w:r>
    </w:p>
    <w:p w:rsidR="00CB0883" w:rsidRPr="00CF33F9" w:rsidRDefault="00CB0883" w:rsidP="00CB0883">
      <w:pPr>
        <w:jc w:val="both"/>
        <w:rPr>
          <w:rFonts w:ascii="Arial" w:hAnsi="Arial" w:cs="Arial"/>
          <w:sz w:val="22"/>
          <w:szCs w:val="22"/>
        </w:rPr>
      </w:pPr>
    </w:p>
    <w:p w:rsidR="00CB0883" w:rsidRPr="00CF33F9" w:rsidRDefault="00CB0883" w:rsidP="00CB0883">
      <w:pPr>
        <w:jc w:val="both"/>
        <w:rPr>
          <w:rFonts w:ascii="Arial" w:hAnsi="Arial" w:cs="Arial"/>
          <w:color w:val="4F81BD"/>
          <w:sz w:val="22"/>
          <w:szCs w:val="22"/>
        </w:rPr>
      </w:pPr>
      <w:r w:rsidRPr="00CF33F9">
        <w:rPr>
          <w:rFonts w:ascii="Arial" w:hAnsi="Arial" w:cs="Arial"/>
          <w:b/>
          <w:color w:val="4F81BD"/>
          <w:sz w:val="22"/>
          <w:szCs w:val="22"/>
        </w:rPr>
        <w:t>If you contaminate yourself</w:t>
      </w:r>
      <w:r w:rsidR="00864189" w:rsidRPr="00CF33F9">
        <w:rPr>
          <w:rFonts w:ascii="Arial" w:hAnsi="Arial" w:cs="Arial"/>
          <w:b/>
          <w:color w:val="4F81BD"/>
          <w:sz w:val="22"/>
          <w:szCs w:val="22"/>
        </w:rPr>
        <w:t xml:space="preserve"> </w:t>
      </w:r>
      <w:r w:rsidR="00864189" w:rsidRPr="00CF33F9">
        <w:rPr>
          <w:rFonts w:ascii="Arial" w:hAnsi="Arial" w:cs="Arial"/>
          <w:color w:val="4F81BD"/>
          <w:sz w:val="22"/>
          <w:szCs w:val="22"/>
        </w:rPr>
        <w:t>– report to the technician or demonstrator immediately</w:t>
      </w:r>
    </w:p>
    <w:p w:rsidR="00CB0883" w:rsidRPr="00CF33F9" w:rsidRDefault="00CB0883" w:rsidP="00CB0883">
      <w:pPr>
        <w:numPr>
          <w:ilvl w:val="0"/>
          <w:numId w:val="33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Unbroken skin – wash thoroughly</w:t>
      </w:r>
    </w:p>
    <w:p w:rsidR="00E6440D" w:rsidRPr="00CF33F9" w:rsidRDefault="00E6440D" w:rsidP="00CB0883">
      <w:pPr>
        <w:numPr>
          <w:ilvl w:val="0"/>
          <w:numId w:val="33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Minor wounds – encourage bleeding</w:t>
      </w:r>
      <w:r w:rsidR="00864189" w:rsidRPr="00CF33F9">
        <w:rPr>
          <w:rFonts w:ascii="Arial" w:hAnsi="Arial" w:cs="Arial"/>
          <w:sz w:val="22"/>
          <w:szCs w:val="22"/>
        </w:rPr>
        <w:t xml:space="preserve"> and obtain first aid</w:t>
      </w:r>
    </w:p>
    <w:p w:rsidR="00CB0883" w:rsidRPr="00CF33F9" w:rsidRDefault="00CB0883" w:rsidP="00CB0883">
      <w:pPr>
        <w:numPr>
          <w:ilvl w:val="0"/>
          <w:numId w:val="33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Eyes </w:t>
      </w:r>
      <w:r w:rsidR="00E6440D" w:rsidRPr="00CF33F9">
        <w:rPr>
          <w:rFonts w:ascii="Arial" w:hAnsi="Arial" w:cs="Arial"/>
          <w:sz w:val="22"/>
          <w:szCs w:val="22"/>
        </w:rPr>
        <w:t>–</w:t>
      </w:r>
      <w:r w:rsidRPr="00CF33F9">
        <w:rPr>
          <w:rFonts w:ascii="Arial" w:hAnsi="Arial" w:cs="Arial"/>
          <w:sz w:val="22"/>
          <w:szCs w:val="22"/>
        </w:rPr>
        <w:t xml:space="preserve"> </w:t>
      </w:r>
      <w:r w:rsidR="00E6440D" w:rsidRPr="00CF33F9">
        <w:rPr>
          <w:rFonts w:ascii="Arial" w:hAnsi="Arial" w:cs="Arial"/>
          <w:sz w:val="22"/>
          <w:szCs w:val="22"/>
        </w:rPr>
        <w:t>use eye wash shower to flood eye.  Do not rub</w:t>
      </w:r>
    </w:p>
    <w:p w:rsidR="00E6440D" w:rsidRPr="00CF33F9" w:rsidRDefault="00E6440D" w:rsidP="00CB0883">
      <w:pPr>
        <w:numPr>
          <w:ilvl w:val="0"/>
          <w:numId w:val="33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Mouth – wash out thoroughly </w:t>
      </w:r>
    </w:p>
    <w:p w:rsidR="00E6440D" w:rsidRPr="00CF33F9" w:rsidRDefault="00864189" w:rsidP="00E6440D">
      <w:p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Where the </w:t>
      </w:r>
      <w:r w:rsidR="00E6440D" w:rsidRPr="00CF33F9">
        <w:rPr>
          <w:rFonts w:ascii="Arial" w:hAnsi="Arial" w:cs="Arial"/>
          <w:sz w:val="22"/>
          <w:szCs w:val="22"/>
        </w:rPr>
        <w:t xml:space="preserve">substance has been swallowed, drink a glass of water – do not induce </w:t>
      </w:r>
      <w:r w:rsidR="006F0681" w:rsidRPr="00CF33F9">
        <w:rPr>
          <w:rFonts w:ascii="Arial" w:hAnsi="Arial" w:cs="Arial"/>
          <w:sz w:val="22"/>
          <w:szCs w:val="22"/>
        </w:rPr>
        <w:t>vomiting</w:t>
      </w:r>
    </w:p>
    <w:p w:rsidR="00E6440D" w:rsidRPr="00CF33F9" w:rsidRDefault="00E6440D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Contaminated clothing – remove and shower if necessary</w:t>
      </w:r>
    </w:p>
    <w:p w:rsidR="00E6440D" w:rsidRPr="00CF33F9" w:rsidRDefault="00E6440D" w:rsidP="00E6440D">
      <w:pPr>
        <w:ind w:left="340"/>
        <w:jc w:val="both"/>
        <w:rPr>
          <w:rFonts w:ascii="Arial" w:hAnsi="Arial" w:cs="Arial"/>
          <w:color w:val="C00000"/>
          <w:sz w:val="22"/>
          <w:szCs w:val="22"/>
        </w:rPr>
      </w:pPr>
      <w:r w:rsidRPr="00CF33F9">
        <w:rPr>
          <w:rFonts w:ascii="Arial" w:hAnsi="Arial" w:cs="Arial"/>
          <w:color w:val="C00000"/>
          <w:sz w:val="22"/>
          <w:szCs w:val="22"/>
        </w:rPr>
        <w:t>Seek medical attention and ensure the incident is reported</w:t>
      </w:r>
      <w:r w:rsidR="00CB7A35" w:rsidRPr="00CF33F9">
        <w:rPr>
          <w:rFonts w:ascii="Arial" w:hAnsi="Arial" w:cs="Arial"/>
          <w:color w:val="C00000"/>
          <w:sz w:val="22"/>
          <w:szCs w:val="22"/>
        </w:rPr>
        <w:t>.</w:t>
      </w:r>
    </w:p>
    <w:p w:rsidR="00481B61" w:rsidRPr="00CF33F9" w:rsidRDefault="00481B61" w:rsidP="00694C41">
      <w:pPr>
        <w:jc w:val="both"/>
        <w:rPr>
          <w:rFonts w:ascii="Arial" w:hAnsi="Arial" w:cs="Arial"/>
          <w:b/>
          <w:sz w:val="22"/>
          <w:szCs w:val="22"/>
        </w:rPr>
      </w:pPr>
    </w:p>
    <w:p w:rsidR="00E6440D" w:rsidRPr="00CF33F9" w:rsidRDefault="00E6440D" w:rsidP="00694C41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CF33F9">
        <w:rPr>
          <w:rFonts w:ascii="Arial" w:hAnsi="Arial" w:cs="Arial"/>
          <w:b/>
          <w:color w:val="4F81BD"/>
          <w:sz w:val="22"/>
          <w:szCs w:val="22"/>
        </w:rPr>
        <w:t>Fire</w:t>
      </w:r>
    </w:p>
    <w:p w:rsidR="00E6440D" w:rsidRPr="00CF33F9" w:rsidRDefault="00E6440D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Shout ‘Fire’ and activate the fire alarm</w:t>
      </w:r>
    </w:p>
    <w:p w:rsidR="00E6440D" w:rsidRPr="00CF33F9" w:rsidRDefault="0080024C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Leave by the nearest available exit</w:t>
      </w:r>
    </w:p>
    <w:p w:rsidR="0080024C" w:rsidRPr="00CF33F9" w:rsidRDefault="0080024C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Do not take risks and never use lifts</w:t>
      </w:r>
    </w:p>
    <w:p w:rsidR="0080024C" w:rsidRPr="00CF33F9" w:rsidRDefault="0080024C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Go to the designated assembly area</w:t>
      </w:r>
    </w:p>
    <w:p w:rsidR="0080024C" w:rsidRPr="00CF33F9" w:rsidRDefault="0080024C" w:rsidP="00E6440D">
      <w:pPr>
        <w:numPr>
          <w:ilvl w:val="0"/>
          <w:numId w:val="34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>Do not re-enter building until told it is safe</w:t>
      </w:r>
    </w:p>
    <w:p w:rsidR="00CC6AF1" w:rsidRPr="00CF33F9" w:rsidRDefault="00CC6AF1" w:rsidP="00CC6AF1">
      <w:pPr>
        <w:jc w:val="both"/>
        <w:rPr>
          <w:rFonts w:ascii="Arial" w:hAnsi="Arial" w:cs="Arial"/>
          <w:sz w:val="22"/>
          <w:szCs w:val="22"/>
        </w:rPr>
      </w:pPr>
    </w:p>
    <w:p w:rsidR="00CF33F9" w:rsidRPr="00CF33F9" w:rsidRDefault="00CF33F9" w:rsidP="00CC6AF1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CF33F9">
        <w:rPr>
          <w:rFonts w:ascii="Arial" w:hAnsi="Arial" w:cs="Arial"/>
          <w:b/>
          <w:color w:val="C00000"/>
          <w:sz w:val="22"/>
          <w:szCs w:val="22"/>
        </w:rPr>
        <w:t>Occupational Health</w:t>
      </w:r>
    </w:p>
    <w:p w:rsidR="00CC6AF1" w:rsidRPr="00CF33F9" w:rsidRDefault="00CC6AF1" w:rsidP="00CC6AF1">
      <w:pPr>
        <w:jc w:val="both"/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If you </w:t>
      </w:r>
      <w:r w:rsidR="00CF33F9" w:rsidRPr="00CF33F9">
        <w:rPr>
          <w:rFonts w:ascii="Arial" w:hAnsi="Arial" w:cs="Arial"/>
          <w:sz w:val="22"/>
          <w:szCs w:val="22"/>
        </w:rPr>
        <w:t>have concerns about the impact of laboratory work on your health,</w:t>
      </w:r>
      <w:r w:rsidRPr="00CF33F9">
        <w:rPr>
          <w:rFonts w:ascii="Arial" w:hAnsi="Arial" w:cs="Arial"/>
          <w:sz w:val="22"/>
          <w:szCs w:val="22"/>
        </w:rPr>
        <w:t xml:space="preserve"> report it to your supervisor who may refer you to </w:t>
      </w:r>
      <w:r w:rsidR="00CF33F9" w:rsidRPr="00CF33F9">
        <w:rPr>
          <w:rFonts w:ascii="Arial" w:hAnsi="Arial" w:cs="Arial"/>
          <w:sz w:val="22"/>
          <w:szCs w:val="22"/>
        </w:rPr>
        <w:t>the Occupational Health Service.</w:t>
      </w:r>
    </w:p>
    <w:p w:rsidR="00CF33F9" w:rsidRPr="00CF33F9" w:rsidRDefault="00CF33F9" w:rsidP="00CC6A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543C7" w:rsidRPr="00CF33F9" w:rsidRDefault="00CF33F9" w:rsidP="00373099">
      <w:pPr>
        <w:rPr>
          <w:rFonts w:ascii="Arial" w:hAnsi="Arial" w:cs="Arial"/>
          <w:sz w:val="22"/>
          <w:szCs w:val="22"/>
        </w:rPr>
      </w:pPr>
      <w:r w:rsidRPr="00CF33F9">
        <w:rPr>
          <w:rFonts w:ascii="Arial" w:hAnsi="Arial" w:cs="Arial"/>
          <w:sz w:val="22"/>
          <w:szCs w:val="22"/>
        </w:rPr>
        <w:t xml:space="preserve">Further information </w:t>
      </w:r>
      <w:r w:rsidR="00D543C7">
        <w:rPr>
          <w:rFonts w:ascii="Arial" w:hAnsi="Arial" w:cs="Arial"/>
          <w:sz w:val="22"/>
          <w:szCs w:val="22"/>
        </w:rPr>
        <w:t xml:space="preserve">on </w:t>
      </w:r>
      <w:r w:rsidR="00373099">
        <w:rPr>
          <w:rFonts w:ascii="Arial" w:hAnsi="Arial" w:cs="Arial"/>
          <w:sz w:val="22"/>
          <w:szCs w:val="22"/>
        </w:rPr>
        <w:t xml:space="preserve">health and </w:t>
      </w:r>
      <w:r w:rsidR="00D543C7">
        <w:rPr>
          <w:rFonts w:ascii="Arial" w:hAnsi="Arial" w:cs="Arial"/>
          <w:sz w:val="22"/>
          <w:szCs w:val="22"/>
        </w:rPr>
        <w:t xml:space="preserve">safety </w:t>
      </w:r>
      <w:r w:rsidRPr="00CF33F9">
        <w:rPr>
          <w:rFonts w:ascii="Arial" w:hAnsi="Arial" w:cs="Arial"/>
          <w:sz w:val="22"/>
          <w:szCs w:val="22"/>
        </w:rPr>
        <w:t xml:space="preserve">can be found </w:t>
      </w:r>
      <w:r w:rsidR="00D543C7">
        <w:rPr>
          <w:rFonts w:ascii="Arial" w:hAnsi="Arial" w:cs="Arial"/>
          <w:sz w:val="22"/>
          <w:szCs w:val="22"/>
        </w:rPr>
        <w:t xml:space="preserve">University’s website </w:t>
      </w:r>
      <w:r w:rsidR="00D543C7" w:rsidRPr="00373099">
        <w:rPr>
          <w:rFonts w:ascii="Arial" w:hAnsi="Arial" w:cs="Arial"/>
          <w:color w:val="0000FF"/>
          <w:sz w:val="22"/>
          <w:szCs w:val="22"/>
        </w:rPr>
        <w:t xml:space="preserve">www2.warwick.ac.uk/services/safety/health_and_safety/policy </w:t>
      </w:r>
      <w:r w:rsidR="00D543C7" w:rsidRPr="00373099">
        <w:rPr>
          <w:rFonts w:ascii="Arial" w:hAnsi="Arial" w:cs="Arial"/>
          <w:sz w:val="22"/>
          <w:szCs w:val="22"/>
        </w:rPr>
        <w:t xml:space="preserve">and </w:t>
      </w:r>
      <w:r w:rsidRPr="00CF33F9">
        <w:rPr>
          <w:rFonts w:ascii="Arial" w:hAnsi="Arial" w:cs="Arial"/>
          <w:sz w:val="22"/>
          <w:szCs w:val="22"/>
        </w:rPr>
        <w:t xml:space="preserve">on the HSE website </w:t>
      </w:r>
      <w:hyperlink r:id="rId12" w:history="1">
        <w:r w:rsidRPr="00373099">
          <w:rPr>
            <w:rStyle w:val="Hyperlink"/>
            <w:rFonts w:ascii="Arial" w:hAnsi="Arial" w:cs="Arial"/>
            <w:sz w:val="22"/>
            <w:szCs w:val="22"/>
            <w:u w:val="none"/>
          </w:rPr>
          <w:t>www.hse.gov.uk</w:t>
        </w:r>
      </w:hyperlink>
      <w:r w:rsidRPr="00CF33F9">
        <w:rPr>
          <w:rFonts w:ascii="Arial" w:hAnsi="Arial" w:cs="Arial"/>
          <w:sz w:val="22"/>
          <w:szCs w:val="22"/>
        </w:rPr>
        <w:t xml:space="preserve"> </w:t>
      </w:r>
    </w:p>
    <w:sectPr w:rsidR="00D543C7" w:rsidRPr="00CF33F9" w:rsidSect="00884C73">
      <w:pgSz w:w="8391" w:h="11907" w:code="11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59" w:rsidRDefault="006E7F59" w:rsidP="00B46264">
      <w:r>
        <w:separator/>
      </w:r>
    </w:p>
  </w:endnote>
  <w:endnote w:type="continuationSeparator" w:id="0">
    <w:p w:rsidR="006E7F59" w:rsidRDefault="006E7F59" w:rsidP="00B4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59" w:rsidRDefault="006E7F59" w:rsidP="00B46264">
      <w:r>
        <w:separator/>
      </w:r>
    </w:p>
  </w:footnote>
  <w:footnote w:type="continuationSeparator" w:id="0">
    <w:p w:rsidR="006E7F59" w:rsidRDefault="006E7F59" w:rsidP="00B46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C7" w:rsidRDefault="002345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4391" o:spid="_x0000_s2050" type="#_x0000_t75" style="position:absolute;margin-left:0;margin-top:0;width:347.25pt;height:296.55pt;z-index:-251658752;mso-position-horizontal:center;mso-position-horizontal-relative:margin;mso-position-vertical:center;mso-position-vertical-relative:margin" o:allowincell="f">
          <v:imagedata r:id="rId1" o:title="lab flas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C7" w:rsidRDefault="002345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4392" o:spid="_x0000_s2051" type="#_x0000_t75" style="position:absolute;margin-left:0;margin-top:0;width:347.25pt;height:296.55pt;z-index:-251657728;mso-position-horizontal:center;mso-position-horizontal-relative:margin;mso-position-vertical:center;mso-position-vertical-relative:margin" o:allowincell="f">
          <v:imagedata r:id="rId1" o:title="lab flas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C7" w:rsidRDefault="002345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4390" o:spid="_x0000_s2049" type="#_x0000_t75" style="position:absolute;margin-left:0;margin-top:0;width:347.25pt;height:296.55pt;z-index:-251659776;mso-position-horizontal:center;mso-position-horizontal-relative:margin;mso-position-vertical:center;mso-position-vertical-relative:margin" o:allowincell="f">
          <v:imagedata r:id="rId1" o:title="lab flas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FD"/>
    <w:multiLevelType w:val="hybridMultilevel"/>
    <w:tmpl w:val="B66E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E004E"/>
    <w:multiLevelType w:val="hybridMultilevel"/>
    <w:tmpl w:val="CCF8D1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32847"/>
    <w:multiLevelType w:val="hybridMultilevel"/>
    <w:tmpl w:val="B732A3B8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B7048B8"/>
    <w:multiLevelType w:val="hybridMultilevel"/>
    <w:tmpl w:val="E35A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2A68"/>
    <w:multiLevelType w:val="hybridMultilevel"/>
    <w:tmpl w:val="39AABE44"/>
    <w:lvl w:ilvl="0" w:tplc="DC08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8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4D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2F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A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86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E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CA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6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7A3C09"/>
    <w:multiLevelType w:val="hybridMultilevel"/>
    <w:tmpl w:val="DF9CEBE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F0F41E0"/>
    <w:multiLevelType w:val="hybridMultilevel"/>
    <w:tmpl w:val="DD628288"/>
    <w:lvl w:ilvl="0" w:tplc="432E9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AB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E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6F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A2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4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4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CE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6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827054"/>
    <w:multiLevelType w:val="hybridMultilevel"/>
    <w:tmpl w:val="2D14D1F6"/>
    <w:lvl w:ilvl="0" w:tplc="45764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45FF0"/>
    <w:multiLevelType w:val="hybridMultilevel"/>
    <w:tmpl w:val="86061B7A"/>
    <w:lvl w:ilvl="0" w:tplc="7964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05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20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6C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E5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0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E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A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E5441F"/>
    <w:multiLevelType w:val="hybridMultilevel"/>
    <w:tmpl w:val="1494EE8E"/>
    <w:lvl w:ilvl="0" w:tplc="45764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4B77"/>
    <w:multiLevelType w:val="hybridMultilevel"/>
    <w:tmpl w:val="982EC28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E6F0699"/>
    <w:multiLevelType w:val="hybridMultilevel"/>
    <w:tmpl w:val="7E560D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17A2"/>
    <w:multiLevelType w:val="hybridMultilevel"/>
    <w:tmpl w:val="C0B0C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46377"/>
    <w:multiLevelType w:val="hybridMultilevel"/>
    <w:tmpl w:val="0E5AE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25B78"/>
    <w:multiLevelType w:val="hybridMultilevel"/>
    <w:tmpl w:val="CC86CB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704FD"/>
    <w:multiLevelType w:val="hybridMultilevel"/>
    <w:tmpl w:val="08420B78"/>
    <w:lvl w:ilvl="0" w:tplc="464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0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2A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4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02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6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0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67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CC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930DAF"/>
    <w:multiLevelType w:val="hybridMultilevel"/>
    <w:tmpl w:val="D534B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E61C5"/>
    <w:multiLevelType w:val="hybridMultilevel"/>
    <w:tmpl w:val="9ADA2BBE"/>
    <w:lvl w:ilvl="0" w:tplc="45764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199A"/>
    <w:multiLevelType w:val="hybridMultilevel"/>
    <w:tmpl w:val="BEAEBFCC"/>
    <w:lvl w:ilvl="0" w:tplc="772C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A7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ED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2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CA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01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A1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9C2F51"/>
    <w:multiLevelType w:val="hybridMultilevel"/>
    <w:tmpl w:val="F42A8464"/>
    <w:lvl w:ilvl="0" w:tplc="736E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46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6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0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C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A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6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E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2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242F76"/>
    <w:multiLevelType w:val="hybridMultilevel"/>
    <w:tmpl w:val="E30A9E14"/>
    <w:lvl w:ilvl="0" w:tplc="D7E0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2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A8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0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A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69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41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0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3E5BB7"/>
    <w:multiLevelType w:val="hybridMultilevel"/>
    <w:tmpl w:val="04965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E384A"/>
    <w:multiLevelType w:val="hybridMultilevel"/>
    <w:tmpl w:val="67DCF57A"/>
    <w:lvl w:ilvl="0" w:tplc="DDF6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8A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8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29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46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8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A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270DEF"/>
    <w:multiLevelType w:val="hybridMultilevel"/>
    <w:tmpl w:val="E6500A5A"/>
    <w:lvl w:ilvl="0" w:tplc="4576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4C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8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E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2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E2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5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8C093A"/>
    <w:multiLevelType w:val="hybridMultilevel"/>
    <w:tmpl w:val="5088E7AC"/>
    <w:lvl w:ilvl="0" w:tplc="3F96E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8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CB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C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6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F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0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8A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A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91C5518"/>
    <w:multiLevelType w:val="hybridMultilevel"/>
    <w:tmpl w:val="A3A80B92"/>
    <w:lvl w:ilvl="0" w:tplc="5B6EE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25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2F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4A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82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84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4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0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C60105"/>
    <w:multiLevelType w:val="hybridMultilevel"/>
    <w:tmpl w:val="7C5AE9F4"/>
    <w:lvl w:ilvl="0" w:tplc="BB1A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1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E0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A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E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22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4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61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84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E07EAD"/>
    <w:multiLevelType w:val="hybridMultilevel"/>
    <w:tmpl w:val="2CD2B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56D7F"/>
    <w:multiLevelType w:val="hybridMultilevel"/>
    <w:tmpl w:val="9BA23F1C"/>
    <w:lvl w:ilvl="0" w:tplc="45764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4040"/>
    <w:multiLevelType w:val="hybridMultilevel"/>
    <w:tmpl w:val="2E76C9CE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62913326"/>
    <w:multiLevelType w:val="hybridMultilevel"/>
    <w:tmpl w:val="CE4E07D2"/>
    <w:lvl w:ilvl="0" w:tplc="457647B4">
      <w:start w:val="1"/>
      <w:numFmt w:val="bullet"/>
      <w:lvlText w:val="•"/>
      <w:lvlJc w:val="left"/>
      <w:pPr>
        <w:ind w:left="10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E8C50B6"/>
    <w:multiLevelType w:val="hybridMultilevel"/>
    <w:tmpl w:val="50589748"/>
    <w:lvl w:ilvl="0" w:tplc="1E70F9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78C5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6B680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6C9D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19AD6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56C9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5ADB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2A4DD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304D0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>
    <w:nsid w:val="72AD169E"/>
    <w:multiLevelType w:val="hybridMultilevel"/>
    <w:tmpl w:val="AE904D1E"/>
    <w:lvl w:ilvl="0" w:tplc="D9FE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0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CE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21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5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C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E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4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68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AC0F99"/>
    <w:multiLevelType w:val="hybridMultilevel"/>
    <w:tmpl w:val="37E847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A56CCD"/>
    <w:multiLevelType w:val="hybridMultilevel"/>
    <w:tmpl w:val="8BB29016"/>
    <w:lvl w:ilvl="0" w:tplc="45764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15"/>
  </w:num>
  <w:num w:numId="8">
    <w:abstractNumId w:val="24"/>
  </w:num>
  <w:num w:numId="9">
    <w:abstractNumId w:val="20"/>
  </w:num>
  <w:num w:numId="10">
    <w:abstractNumId w:val="6"/>
  </w:num>
  <w:num w:numId="11">
    <w:abstractNumId w:val="31"/>
  </w:num>
  <w:num w:numId="12">
    <w:abstractNumId w:val="25"/>
  </w:num>
  <w:num w:numId="13">
    <w:abstractNumId w:val="26"/>
  </w:num>
  <w:num w:numId="14">
    <w:abstractNumId w:val="4"/>
  </w:num>
  <w:num w:numId="15">
    <w:abstractNumId w:val="18"/>
  </w:num>
  <w:num w:numId="16">
    <w:abstractNumId w:val="8"/>
  </w:num>
  <w:num w:numId="17">
    <w:abstractNumId w:val="11"/>
  </w:num>
  <w:num w:numId="18">
    <w:abstractNumId w:val="32"/>
  </w:num>
  <w:num w:numId="19">
    <w:abstractNumId w:val="13"/>
  </w:num>
  <w:num w:numId="20">
    <w:abstractNumId w:val="2"/>
  </w:num>
  <w:num w:numId="21">
    <w:abstractNumId w:val="10"/>
  </w:num>
  <w:num w:numId="22">
    <w:abstractNumId w:val="23"/>
  </w:num>
  <w:num w:numId="23">
    <w:abstractNumId w:val="22"/>
  </w:num>
  <w:num w:numId="24">
    <w:abstractNumId w:val="19"/>
  </w:num>
  <w:num w:numId="25">
    <w:abstractNumId w:val="12"/>
  </w:num>
  <w:num w:numId="26">
    <w:abstractNumId w:val="14"/>
  </w:num>
  <w:num w:numId="27">
    <w:abstractNumId w:val="1"/>
  </w:num>
  <w:num w:numId="28">
    <w:abstractNumId w:val="33"/>
  </w:num>
  <w:num w:numId="29">
    <w:abstractNumId w:val="3"/>
  </w:num>
  <w:num w:numId="30">
    <w:abstractNumId w:val="17"/>
  </w:num>
  <w:num w:numId="31">
    <w:abstractNumId w:val="28"/>
  </w:num>
  <w:num w:numId="32">
    <w:abstractNumId w:val="34"/>
  </w:num>
  <w:num w:numId="33">
    <w:abstractNumId w:val="7"/>
  </w:num>
  <w:num w:numId="34">
    <w:abstractNumId w:val="3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651"/>
    <w:rsid w:val="00007DF0"/>
    <w:rsid w:val="000139E7"/>
    <w:rsid w:val="000371BD"/>
    <w:rsid w:val="000844B4"/>
    <w:rsid w:val="00096970"/>
    <w:rsid w:val="000B7E24"/>
    <w:rsid w:val="000E6791"/>
    <w:rsid w:val="001321A8"/>
    <w:rsid w:val="001336D6"/>
    <w:rsid w:val="0015487B"/>
    <w:rsid w:val="001846AB"/>
    <w:rsid w:val="001B2B92"/>
    <w:rsid w:val="0022141B"/>
    <w:rsid w:val="00227AFD"/>
    <w:rsid w:val="00234579"/>
    <w:rsid w:val="00235EA6"/>
    <w:rsid w:val="002445CE"/>
    <w:rsid w:val="00252544"/>
    <w:rsid w:val="002B6E12"/>
    <w:rsid w:val="002C5519"/>
    <w:rsid w:val="002D0415"/>
    <w:rsid w:val="002E0628"/>
    <w:rsid w:val="002F3F00"/>
    <w:rsid w:val="0030277F"/>
    <w:rsid w:val="00342BAC"/>
    <w:rsid w:val="00373099"/>
    <w:rsid w:val="00375485"/>
    <w:rsid w:val="00394405"/>
    <w:rsid w:val="003F48EF"/>
    <w:rsid w:val="003F7F42"/>
    <w:rsid w:val="00427F9C"/>
    <w:rsid w:val="004416E6"/>
    <w:rsid w:val="00481B61"/>
    <w:rsid w:val="004A4C99"/>
    <w:rsid w:val="004B26E8"/>
    <w:rsid w:val="00516E17"/>
    <w:rsid w:val="0053187F"/>
    <w:rsid w:val="0057023A"/>
    <w:rsid w:val="005821EC"/>
    <w:rsid w:val="005A01B2"/>
    <w:rsid w:val="005C2C1E"/>
    <w:rsid w:val="005E14B9"/>
    <w:rsid w:val="00633458"/>
    <w:rsid w:val="00691FA3"/>
    <w:rsid w:val="00694C41"/>
    <w:rsid w:val="00697600"/>
    <w:rsid w:val="006E7F59"/>
    <w:rsid w:val="006F0681"/>
    <w:rsid w:val="00704A0E"/>
    <w:rsid w:val="007240C6"/>
    <w:rsid w:val="00752F1B"/>
    <w:rsid w:val="00767976"/>
    <w:rsid w:val="00787FCF"/>
    <w:rsid w:val="007A4F7D"/>
    <w:rsid w:val="007C1564"/>
    <w:rsid w:val="007E5915"/>
    <w:rsid w:val="0080024C"/>
    <w:rsid w:val="00864189"/>
    <w:rsid w:val="00884C73"/>
    <w:rsid w:val="008B00E7"/>
    <w:rsid w:val="00921C43"/>
    <w:rsid w:val="00925DE4"/>
    <w:rsid w:val="00934D72"/>
    <w:rsid w:val="009402AF"/>
    <w:rsid w:val="009575D9"/>
    <w:rsid w:val="00993D12"/>
    <w:rsid w:val="00997651"/>
    <w:rsid w:val="009A4121"/>
    <w:rsid w:val="009C0D65"/>
    <w:rsid w:val="009C124E"/>
    <w:rsid w:val="009C5232"/>
    <w:rsid w:val="009D0024"/>
    <w:rsid w:val="009D16A9"/>
    <w:rsid w:val="009D42EE"/>
    <w:rsid w:val="009F3BC2"/>
    <w:rsid w:val="00A005DD"/>
    <w:rsid w:val="00A329C4"/>
    <w:rsid w:val="00A47DB5"/>
    <w:rsid w:val="00A6074B"/>
    <w:rsid w:val="00A635FB"/>
    <w:rsid w:val="00AA2A62"/>
    <w:rsid w:val="00AA5541"/>
    <w:rsid w:val="00AB334E"/>
    <w:rsid w:val="00AE537F"/>
    <w:rsid w:val="00B46264"/>
    <w:rsid w:val="00B76788"/>
    <w:rsid w:val="00BA33D6"/>
    <w:rsid w:val="00BB7D04"/>
    <w:rsid w:val="00C027CD"/>
    <w:rsid w:val="00C14EC6"/>
    <w:rsid w:val="00C1774D"/>
    <w:rsid w:val="00C24CD3"/>
    <w:rsid w:val="00C54BD0"/>
    <w:rsid w:val="00C55DD1"/>
    <w:rsid w:val="00C56A2A"/>
    <w:rsid w:val="00C57194"/>
    <w:rsid w:val="00C826B2"/>
    <w:rsid w:val="00CB0883"/>
    <w:rsid w:val="00CB7A35"/>
    <w:rsid w:val="00CC6AF1"/>
    <w:rsid w:val="00CE61B2"/>
    <w:rsid w:val="00CF33F9"/>
    <w:rsid w:val="00D0256F"/>
    <w:rsid w:val="00D05A93"/>
    <w:rsid w:val="00D11DBF"/>
    <w:rsid w:val="00D21281"/>
    <w:rsid w:val="00D25CD3"/>
    <w:rsid w:val="00D54262"/>
    <w:rsid w:val="00D543C7"/>
    <w:rsid w:val="00D67ECF"/>
    <w:rsid w:val="00D70E10"/>
    <w:rsid w:val="00D84A46"/>
    <w:rsid w:val="00D86351"/>
    <w:rsid w:val="00D95D39"/>
    <w:rsid w:val="00DA412D"/>
    <w:rsid w:val="00DA7382"/>
    <w:rsid w:val="00DD0142"/>
    <w:rsid w:val="00E02876"/>
    <w:rsid w:val="00E13B28"/>
    <w:rsid w:val="00E50557"/>
    <w:rsid w:val="00E51E0B"/>
    <w:rsid w:val="00E6398B"/>
    <w:rsid w:val="00E6440D"/>
    <w:rsid w:val="00EA6FE1"/>
    <w:rsid w:val="00EB2843"/>
    <w:rsid w:val="00EB3BEE"/>
    <w:rsid w:val="00ED5206"/>
    <w:rsid w:val="00EF08E8"/>
    <w:rsid w:val="00EF74D0"/>
    <w:rsid w:val="00F22605"/>
    <w:rsid w:val="00F30CD0"/>
    <w:rsid w:val="00F4048F"/>
    <w:rsid w:val="00F67838"/>
    <w:rsid w:val="00F95DDD"/>
    <w:rsid w:val="00FC0AB1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7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D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25CD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6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2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26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5640-4A0B-4C44-8E83-10C327F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209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sad</dc:creator>
  <cp:keywords/>
  <dc:description/>
  <cp:lastModifiedBy>IT Services</cp:lastModifiedBy>
  <cp:revision>2</cp:revision>
  <cp:lastPrinted>2009-09-10T07:39:00Z</cp:lastPrinted>
  <dcterms:created xsi:type="dcterms:W3CDTF">2010-09-10T09:28:00Z</dcterms:created>
  <dcterms:modified xsi:type="dcterms:W3CDTF">2010-09-10T09:28:00Z</dcterms:modified>
</cp:coreProperties>
</file>